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7821" w14:textId="77777777" w:rsidR="004F3438" w:rsidRDefault="004F3438" w:rsidP="004F3438">
      <w:pPr>
        <w:tabs>
          <w:tab w:val="left" w:pos="1440"/>
          <w:tab w:val="left" w:pos="3600"/>
          <w:tab w:val="decimal" w:pos="5040"/>
        </w:tabs>
        <w:rPr>
          <w:sz w:val="22"/>
          <w:szCs w:val="22"/>
        </w:rPr>
      </w:pPr>
    </w:p>
    <w:sectPr w:rsidR="004F3438" w:rsidSect="009E7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2401" w14:textId="77777777" w:rsidR="009E760B" w:rsidRDefault="009E760B">
      <w:r>
        <w:separator/>
      </w:r>
    </w:p>
  </w:endnote>
  <w:endnote w:type="continuationSeparator" w:id="0">
    <w:p w14:paraId="4576E3DB" w14:textId="77777777" w:rsidR="009E760B" w:rsidRDefault="009E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20A8" w14:textId="77777777" w:rsidR="00C57092" w:rsidRDefault="00C57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D682" w14:textId="77777777" w:rsidR="004F3438" w:rsidRPr="004D21E3" w:rsidRDefault="004F3438" w:rsidP="00FE50E6">
    <w:pPr>
      <w:pStyle w:val="Footer"/>
      <w:spacing w:line="276" w:lineRule="auto"/>
      <w:rPr>
        <w:rFonts w:ascii="Arial" w:hAnsi="Arial"/>
        <w:color w:val="59595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A307" w14:textId="77777777" w:rsidR="00C57092" w:rsidRDefault="00C57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404C" w14:textId="77777777" w:rsidR="009E760B" w:rsidRDefault="009E760B">
      <w:r>
        <w:separator/>
      </w:r>
    </w:p>
  </w:footnote>
  <w:footnote w:type="continuationSeparator" w:id="0">
    <w:p w14:paraId="49653842" w14:textId="77777777" w:rsidR="009E760B" w:rsidRDefault="009E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B499" w14:textId="77777777" w:rsidR="00C57092" w:rsidRDefault="00C57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4230"/>
      <w:gridCol w:w="360"/>
      <w:gridCol w:w="2790"/>
    </w:tblGrid>
    <w:tr w:rsidR="00095DC0" w14:paraId="2C7F05CC" w14:textId="77777777" w:rsidTr="00F24D2F">
      <w:trPr>
        <w:trHeight w:val="1790"/>
      </w:trPr>
      <w:tc>
        <w:tcPr>
          <w:tcW w:w="2700" w:type="dxa"/>
          <w:shd w:val="clear" w:color="auto" w:fill="auto"/>
          <w:vAlign w:val="center"/>
        </w:tcPr>
        <w:p w14:paraId="22112685" w14:textId="2A57D720" w:rsidR="003C3125" w:rsidRDefault="001C44F9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06E4C2B7" wp14:editId="30AFD3AA">
                <wp:extent cx="1414426" cy="29390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426" cy="293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auto"/>
          <w:vAlign w:val="center"/>
        </w:tcPr>
        <w:p w14:paraId="06FF93E9" w14:textId="77777777" w:rsidR="003C3125" w:rsidRDefault="003C3125" w:rsidP="00AD10F1">
          <w:pPr>
            <w:pStyle w:val="Header"/>
          </w:pPr>
        </w:p>
      </w:tc>
      <w:tc>
        <w:tcPr>
          <w:tcW w:w="360" w:type="dxa"/>
          <w:shd w:val="clear" w:color="auto" w:fill="auto"/>
          <w:vAlign w:val="center"/>
        </w:tcPr>
        <w:p w14:paraId="15DA1216" w14:textId="77777777" w:rsidR="003C3125" w:rsidRDefault="001C44F9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7F0783A0" wp14:editId="50CB39D3">
                <wp:extent cx="128905" cy="877267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66" cy="878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shd w:val="clear" w:color="auto" w:fill="auto"/>
          <w:vAlign w:val="center"/>
        </w:tcPr>
        <w:p w14:paraId="5103D9B3" w14:textId="77777777" w:rsidR="00A12D94" w:rsidRPr="00CC6D41" w:rsidRDefault="00A12D94" w:rsidP="00A12D94">
          <w:pPr>
            <w:pStyle w:val="Footer"/>
            <w:rPr>
              <w:rFonts w:ascii="Calibri" w:hAnsi="Calibri" w:cs="Calibri"/>
              <w:b/>
              <w:bCs/>
              <w:color w:val="00426D"/>
              <w:sz w:val="20"/>
              <w:szCs w:val="20"/>
            </w:rPr>
          </w:pPr>
          <w:r w:rsidRPr="00CC6D41">
            <w:rPr>
              <w:rFonts w:ascii="Calibri" w:hAnsi="Calibri" w:cs="Calibri"/>
              <w:b/>
              <w:bCs/>
              <w:color w:val="00426D"/>
              <w:sz w:val="20"/>
              <w:szCs w:val="20"/>
            </w:rPr>
            <w:t>Champion Home Center</w:t>
          </w:r>
        </w:p>
        <w:p w14:paraId="6681044C" w14:textId="77777777" w:rsidR="003C3125" w:rsidRPr="003276B0" w:rsidRDefault="00C57092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3276B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1230 SW 10th Street</w:t>
          </w:r>
        </w:p>
        <w:p w14:paraId="7E8EC048" w14:textId="77777777" w:rsidR="003C3125" w:rsidRPr="003276B0" w:rsidRDefault="00C57092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3276B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cala, Florida 34471</w:t>
          </w:r>
        </w:p>
        <w:p w14:paraId="457380D8" w14:textId="77777777" w:rsidR="003C3125" w:rsidRPr="003276B0" w:rsidRDefault="003024EC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3276B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Office</w:t>
          </w:r>
          <w:r w:rsidR="003C3125" w:rsidRPr="003276B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: </w:t>
          </w:r>
          <w:r w:rsidR="00C57092" w:rsidRPr="003276B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352.462.2300</w:t>
          </w:r>
        </w:p>
        <w:p w14:paraId="7B22AD84" w14:textId="77777777" w:rsidR="003C3125" w:rsidRPr="003276B0" w:rsidRDefault="003C3125" w:rsidP="003024EC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3276B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Fax: </w:t>
          </w:r>
          <w:r w:rsidR="00C57092" w:rsidRPr="003276B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352.462.2305</w:t>
          </w:r>
        </w:p>
        <w:p w14:paraId="7C6792FE" w14:textId="77777777" w:rsidR="003C3125" w:rsidRPr="00F24D2F" w:rsidRDefault="00C57092" w:rsidP="003276B0">
          <w:pPr>
            <w:pStyle w:val="Footer"/>
            <w:rPr>
              <w:color w:val="595959"/>
            </w:rPr>
          </w:pPr>
          <w:r w:rsidRPr="003276B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FloridaFactoryDirect</w:t>
          </w:r>
          <w:r w:rsidR="003C3125" w:rsidRPr="003276B0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.com</w:t>
          </w:r>
        </w:p>
      </w:tc>
    </w:tr>
  </w:tbl>
  <w:p w14:paraId="200E2FC3" w14:textId="77777777" w:rsidR="004F3438" w:rsidRDefault="004F3438" w:rsidP="00AD10F1">
    <w:pPr>
      <w:pStyle w:val="Header"/>
    </w:pPr>
  </w:p>
  <w:p w14:paraId="5B4B1EB6" w14:textId="77777777" w:rsidR="001C0E39" w:rsidRDefault="001C0E39" w:rsidP="00AD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B1C4" w14:textId="77777777" w:rsidR="00C57092" w:rsidRDefault="00C5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5E4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62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8"/>
    <w:rsid w:val="00095DC0"/>
    <w:rsid w:val="000A2C5B"/>
    <w:rsid w:val="0010138C"/>
    <w:rsid w:val="00113820"/>
    <w:rsid w:val="001C0E39"/>
    <w:rsid w:val="001C44F9"/>
    <w:rsid w:val="001C72A5"/>
    <w:rsid w:val="00234B96"/>
    <w:rsid w:val="00292B23"/>
    <w:rsid w:val="002A6154"/>
    <w:rsid w:val="002D4C45"/>
    <w:rsid w:val="003024EC"/>
    <w:rsid w:val="003276B0"/>
    <w:rsid w:val="00350F34"/>
    <w:rsid w:val="003C09C7"/>
    <w:rsid w:val="003C3125"/>
    <w:rsid w:val="004A03F6"/>
    <w:rsid w:val="004C5A3F"/>
    <w:rsid w:val="004D21E3"/>
    <w:rsid w:val="004E275B"/>
    <w:rsid w:val="004F3438"/>
    <w:rsid w:val="0052487B"/>
    <w:rsid w:val="005C4F58"/>
    <w:rsid w:val="006D45DB"/>
    <w:rsid w:val="00711CB9"/>
    <w:rsid w:val="008063B5"/>
    <w:rsid w:val="008B6A9B"/>
    <w:rsid w:val="009E760B"/>
    <w:rsid w:val="009F63E9"/>
    <w:rsid w:val="00A12D94"/>
    <w:rsid w:val="00A2019C"/>
    <w:rsid w:val="00AA382C"/>
    <w:rsid w:val="00AD10F1"/>
    <w:rsid w:val="00AD5BC7"/>
    <w:rsid w:val="00B64288"/>
    <w:rsid w:val="00B83380"/>
    <w:rsid w:val="00BD0D9E"/>
    <w:rsid w:val="00C3615F"/>
    <w:rsid w:val="00C57092"/>
    <w:rsid w:val="00C712BB"/>
    <w:rsid w:val="00CD42FC"/>
    <w:rsid w:val="00D03548"/>
    <w:rsid w:val="00D26CC7"/>
    <w:rsid w:val="00D27F5B"/>
    <w:rsid w:val="00D80194"/>
    <w:rsid w:val="00DA49DC"/>
    <w:rsid w:val="00E238A1"/>
    <w:rsid w:val="00ED79C0"/>
    <w:rsid w:val="00F059A8"/>
    <w:rsid w:val="00F24D2F"/>
    <w:rsid w:val="00F37DAF"/>
    <w:rsid w:val="00F43AFD"/>
    <w:rsid w:val="00F66D93"/>
    <w:rsid w:val="00FE5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5F6CCA"/>
  <w15:chartTrackingRefBased/>
  <w15:docId w15:val="{803AF323-FF4F-7948-82C7-AA83918B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059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A29"/>
    <w:rPr>
      <w:rFonts w:ascii="Tahoma" w:hAnsi="Tahoma" w:cs="Tahoma"/>
      <w:sz w:val="16"/>
      <w:szCs w:val="16"/>
    </w:rPr>
  </w:style>
  <w:style w:type="character" w:styleId="Hyperlink">
    <w:name w:val="Hyperlink"/>
    <w:rsid w:val="00B367C0"/>
    <w:rPr>
      <w:color w:val="0000FF"/>
      <w:u w:val="single"/>
    </w:rPr>
  </w:style>
  <w:style w:type="character" w:styleId="FollowedHyperlink">
    <w:name w:val="FollowedHyperlink"/>
    <w:rsid w:val="001467B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712BB"/>
    <w:rPr>
      <w:color w:val="605E5C"/>
      <w:shd w:val="clear" w:color="auto" w:fill="E1DFDD"/>
    </w:rPr>
  </w:style>
  <w:style w:type="paragraph" w:styleId="ListBullet">
    <w:name w:val="List Bullet"/>
    <w:basedOn w:val="Normal"/>
    <w:rsid w:val="00FE50E6"/>
    <w:pPr>
      <w:numPr>
        <w:numId w:val="1"/>
      </w:numPr>
      <w:contextualSpacing/>
    </w:pPr>
  </w:style>
  <w:style w:type="table" w:styleId="TableGrid">
    <w:name w:val="Table Grid"/>
    <w:basedOn w:val="TableNormal"/>
    <w:rsid w:val="00FE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A12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233-D2D1-4FA3-B345-3C0262E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2005</vt:lpstr>
    </vt:vector>
  </TitlesOfParts>
  <Company>Factory Expo Home Cen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2005</dc:title>
  <dc:subject/>
  <dc:creator>Hilorie Johnson</dc:creator>
  <cp:keywords/>
  <dc:description/>
  <cp:lastModifiedBy>Kat Yowell</cp:lastModifiedBy>
  <cp:revision>6</cp:revision>
  <cp:lastPrinted>2020-04-17T19:23:00Z</cp:lastPrinted>
  <dcterms:created xsi:type="dcterms:W3CDTF">2020-05-15T00:48:00Z</dcterms:created>
  <dcterms:modified xsi:type="dcterms:W3CDTF">2024-02-29T17:40:00Z</dcterms:modified>
</cp:coreProperties>
</file>